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63" w:rsidRDefault="00D32563" w:rsidP="00D32563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о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ктябр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1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с</w:t>
      </w:r>
      <w:proofErr w:type="gramEnd"/>
      <w:r>
        <w:rPr>
          <w:rFonts w:ascii="Times New Roman" w:hAnsi="Times New Roman" w:cs="Times New Roman"/>
          <w:b/>
          <w:sz w:val="40"/>
          <w:szCs w:val="40"/>
          <w:lang w:eastAsia="ru-RU"/>
        </w:rPr>
        <w:t>остоялся</w:t>
      </w:r>
      <w:proofErr w:type="spellEnd"/>
    </w:p>
    <w:p w:rsidR="005611C9" w:rsidRDefault="008A7982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D3256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ый 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>фестивал</w:t>
      </w:r>
      <w:r w:rsidR="00D32563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  <w:r w:rsidR="005611C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– конкурс </w:t>
      </w:r>
    </w:p>
    <w:p w:rsidR="005611C9" w:rsidRDefault="005611C9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«Радуга искусств»/ «Золотая Грация»</w:t>
      </w:r>
    </w:p>
    <w:p w:rsid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bookmarkEnd w:id="0"/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Вокальный ансамбль «Бирюза», рук. Рыбакова А.А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Семенихина О.Г. 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младший хор БДМШ № 5, рук. Рыбакова А.А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Семенихина О.Г. 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Варкентин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ира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Андреева Эмилия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Сливк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ия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Вебер Анастасия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Грефенштейн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лина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Рыбакова Варвара, рук. Рыбакова А.А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Семенихина О.Г. 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Сохакян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ргарита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урнаджян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Лаура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Царева Анна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 w:rsidRPr="005611C9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Нестеров Артемий, пр. Нестерова Н.С.,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конц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spellStart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>Задумина</w:t>
      </w:r>
      <w:proofErr w:type="spellEnd"/>
      <w:r w:rsidRPr="005611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.В.</w:t>
      </w:r>
    </w:p>
    <w:p w:rsidR="005611C9" w:rsidRP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11C9" w:rsidRDefault="005611C9" w:rsidP="005611C9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5EDF" w:rsidRPr="00820022" w:rsidRDefault="00A05EDF" w:rsidP="00CF5E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A05EDF" w:rsidRPr="00820022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5EC3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2563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4EEF-EBC8-420F-B074-B5414627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77</cp:revision>
  <cp:lastPrinted>2021-10-21T07:49:00Z</cp:lastPrinted>
  <dcterms:created xsi:type="dcterms:W3CDTF">2014-08-28T02:03:00Z</dcterms:created>
  <dcterms:modified xsi:type="dcterms:W3CDTF">2021-11-08T04:18:00Z</dcterms:modified>
</cp:coreProperties>
</file>